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A86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72A86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072A86">
        <w:rPr>
          <w:rFonts w:ascii="Times New Roman" w:eastAsia="Times New Roman" w:hAnsi="Times New Roman" w:cs="Times New Roman"/>
          <w:sz w:val="24"/>
          <w:szCs w:val="20"/>
          <w:lang w:val="en-US"/>
        </w:rPr>
        <w:t>6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72A86">
        <w:rPr>
          <w:rFonts w:ascii="Times New Roman" w:eastAsia="Times New Roman" w:hAnsi="Times New Roman" w:cs="Times New Roman"/>
          <w:sz w:val="24"/>
          <w:szCs w:val="20"/>
          <w:lang w:val="en-US"/>
        </w:rPr>
        <w:t>10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A3178D" w:rsidRPr="005732F5" w:rsidRDefault="00A3178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F77732" w:rsidRDefault="00072A8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072A86" w:rsidRDefault="00072A8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</w:tr>
      <w:tr w:rsidR="00072A8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A86" w:rsidRPr="00072A86" w:rsidRDefault="00072A8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A86" w:rsidRDefault="00072A8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77732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072A86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72A86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A86" w:rsidRDefault="00072A86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A86" w:rsidRDefault="00072A86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49EE" w:rsidRPr="00B47CAA" w:rsidTr="009F09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Pr="00B47CAA" w:rsidRDefault="001949EE" w:rsidP="001949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Pr="00B47CAA" w:rsidRDefault="001949EE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949EE" w:rsidRPr="00B47CAA" w:rsidTr="009F09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Default="00072A86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Default="00072A86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7732" w:rsidRDefault="00F77732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035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72A8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185035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 </w:t>
      </w:r>
      <w:r w:rsidR="00185035">
        <w:rPr>
          <w:rFonts w:ascii="Times New Roman" w:eastAsia="Times New Roman" w:hAnsi="Times New Roman" w:cs="Times New Roman"/>
          <w:sz w:val="24"/>
          <w:szCs w:val="12"/>
        </w:rPr>
        <w:t>/128 случая/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035">
        <w:rPr>
          <w:rFonts w:ascii="Times New Roman" w:eastAsia="Times New Roman" w:hAnsi="Times New Roman" w:cs="Times New Roman"/>
          <w:sz w:val="24"/>
          <w:szCs w:val="24"/>
        </w:rPr>
        <w:t xml:space="preserve">/125 случая/,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5035">
        <w:rPr>
          <w:rFonts w:ascii="Times New Roman" w:eastAsia="Times New Roman" w:hAnsi="Times New Roman" w:cs="Times New Roman"/>
          <w:sz w:val="24"/>
          <w:szCs w:val="24"/>
        </w:rPr>
        <w:t xml:space="preserve">От набраните и изпратени проби в НЦЗПБ </w:t>
      </w:r>
      <w:r w:rsidR="00185035" w:rsidRPr="00185035">
        <w:rPr>
          <w:rFonts w:ascii="Times New Roman" w:eastAsia="Times New Roman" w:hAnsi="Times New Roman" w:cs="Times New Roman"/>
          <w:sz w:val="24"/>
          <w:szCs w:val="24"/>
        </w:rPr>
        <w:t xml:space="preserve">не се изолират </w:t>
      </w:r>
      <w:r w:rsidR="00185035">
        <w:rPr>
          <w:rFonts w:ascii="Times New Roman" w:eastAsia="Times New Roman" w:hAnsi="Times New Roman" w:cs="Times New Roman"/>
          <w:sz w:val="24"/>
          <w:szCs w:val="24"/>
        </w:rPr>
        <w:t xml:space="preserve">грипни вируси. </w:t>
      </w:r>
    </w:p>
    <w:p w:rsidR="006B2AB8" w:rsidRPr="006B2AB8" w:rsidRDefault="00185035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85035">
        <w:rPr>
          <w:rFonts w:ascii="Times New Roman" w:eastAsia="Times New Roman" w:hAnsi="Times New Roman" w:cs="Times New Roman"/>
          <w:sz w:val="24"/>
          <w:szCs w:val="24"/>
        </w:rPr>
        <w:t>Двуседми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аболяемо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 16,64%</w:t>
      </w:r>
      <w:r w:rsidRPr="00185035">
        <w:rPr>
          <w:rFonts w:ascii="Times New Roman" w:eastAsia="Times New Roman" w:hAnsi="Times New Roman" w:cs="Times New Roman"/>
          <w:sz w:val="12"/>
          <w:szCs w:val="24"/>
        </w:rPr>
        <w:t>000</w:t>
      </w:r>
      <w:r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38 случая/, срещу 17,96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 %000 /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85035">
        <w:rPr>
          <w:rFonts w:ascii="Times New Roman" w:eastAsia="Times New Roman" w:hAnsi="Times New Roman" w:cs="Times New Roman"/>
          <w:sz w:val="24"/>
          <w:szCs w:val="24"/>
        </w:rPr>
        <w:t xml:space="preserve"> случая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едходния двуседмичен период. 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A07786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7786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072A8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7786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="00A07786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0</w:t>
      </w:r>
      <w:r w:rsidR="00072A8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72A8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също няма преминали</w:t>
      </w:r>
      <w:r w:rsidR="002971A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71A0" w:rsidRPr="00F60A5E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A3178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72A86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72A86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072A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6529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  <w:bookmarkStart w:id="0" w:name="_GoBack"/>
      <w:bookmarkEnd w:id="0"/>
      <w:r w:rsidR="0010663E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5419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5419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5419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5419E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8E58B6" w:rsidRDefault="00606F5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345EC7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E58B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06F5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58B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06F5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12D2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12D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E58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1549D" w:rsidRPr="00A15594" w:rsidRDefault="00A15594" w:rsidP="00F1549D">
      <w:pPr>
        <w:numPr>
          <w:ilvl w:val="0"/>
          <w:numId w:val="4"/>
        </w:numPr>
        <w:tabs>
          <w:tab w:val="num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49D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A15594" w:rsidRPr="00BD12D2" w:rsidRDefault="00A15594" w:rsidP="00F1549D">
      <w:pPr>
        <w:numPr>
          <w:ilvl w:val="0"/>
          <w:numId w:val="4"/>
        </w:numPr>
        <w:tabs>
          <w:tab w:val="num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58B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D12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176506" w:rsidRPr="00CB4AF9" w:rsidRDefault="00176506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A23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744288" w:rsidRDefault="008D3C88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AC" w:rsidRDefault="002C10AC" w:rsidP="007A674A">
      <w:pPr>
        <w:spacing w:after="0" w:line="240" w:lineRule="auto"/>
      </w:pPr>
      <w:r>
        <w:separator/>
      </w:r>
    </w:p>
  </w:endnote>
  <w:endnote w:type="continuationSeparator" w:id="0">
    <w:p w:rsidR="002C10AC" w:rsidRDefault="002C10AC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AC" w:rsidRDefault="002C10AC" w:rsidP="007A674A">
      <w:pPr>
        <w:spacing w:after="0" w:line="240" w:lineRule="auto"/>
      </w:pPr>
      <w:r>
        <w:separator/>
      </w:r>
    </w:p>
  </w:footnote>
  <w:footnote w:type="continuationSeparator" w:id="0">
    <w:p w:rsidR="002C10AC" w:rsidRDefault="002C10AC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4A48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2A86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69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6506"/>
    <w:rsid w:val="00177252"/>
    <w:rsid w:val="001808BE"/>
    <w:rsid w:val="0018441C"/>
    <w:rsid w:val="00185035"/>
    <w:rsid w:val="0018786C"/>
    <w:rsid w:val="001949EE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3384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971A0"/>
    <w:rsid w:val="002A3587"/>
    <w:rsid w:val="002A5314"/>
    <w:rsid w:val="002A6131"/>
    <w:rsid w:val="002B0B8D"/>
    <w:rsid w:val="002B2A23"/>
    <w:rsid w:val="002B3145"/>
    <w:rsid w:val="002B6AFC"/>
    <w:rsid w:val="002C10A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45EC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2F12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144F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37C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19E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06F5E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294A"/>
    <w:rsid w:val="00652B60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53B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336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67C2B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C5D1F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0B4A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682"/>
    <w:rsid w:val="00864BCF"/>
    <w:rsid w:val="00865393"/>
    <w:rsid w:val="00871662"/>
    <w:rsid w:val="00881966"/>
    <w:rsid w:val="00883269"/>
    <w:rsid w:val="00892114"/>
    <w:rsid w:val="00896598"/>
    <w:rsid w:val="008A1EFA"/>
    <w:rsid w:val="008A4D5D"/>
    <w:rsid w:val="008B51FF"/>
    <w:rsid w:val="008B6364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58B6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27313"/>
    <w:rsid w:val="009339DE"/>
    <w:rsid w:val="009339E7"/>
    <w:rsid w:val="00935BE5"/>
    <w:rsid w:val="00936F42"/>
    <w:rsid w:val="009419A3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49F8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46A3"/>
    <w:rsid w:val="00A15594"/>
    <w:rsid w:val="00A163A6"/>
    <w:rsid w:val="00A2293C"/>
    <w:rsid w:val="00A27B0C"/>
    <w:rsid w:val="00A27CEB"/>
    <w:rsid w:val="00A3178D"/>
    <w:rsid w:val="00A372DB"/>
    <w:rsid w:val="00A37976"/>
    <w:rsid w:val="00A40FDA"/>
    <w:rsid w:val="00A42FB9"/>
    <w:rsid w:val="00A43523"/>
    <w:rsid w:val="00A4440A"/>
    <w:rsid w:val="00A47239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016E4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3672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B7CEF"/>
    <w:rsid w:val="00BC2FD2"/>
    <w:rsid w:val="00BC30CB"/>
    <w:rsid w:val="00BC46A8"/>
    <w:rsid w:val="00BD0ABC"/>
    <w:rsid w:val="00BD12D2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93825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1549D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77732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85B6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EAC4-A02B-40B6-934E-AAB8FDC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3</cp:revision>
  <cp:lastPrinted>2022-03-09T08:35:00Z</cp:lastPrinted>
  <dcterms:created xsi:type="dcterms:W3CDTF">2022-07-19T07:43:00Z</dcterms:created>
  <dcterms:modified xsi:type="dcterms:W3CDTF">2023-01-18T14:30:00Z</dcterms:modified>
</cp:coreProperties>
</file>